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46243" w14:textId="77777777" w:rsidR="00AF4E18" w:rsidRDefault="00656D7B">
      <w:pPr>
        <w:spacing w:line="440" w:lineRule="auto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bCs/>
          <w:sz w:val="28"/>
        </w:rPr>
        <w:t>附件</w:t>
      </w:r>
      <w:r>
        <w:rPr>
          <w:rFonts w:ascii="仿宋_GB2312" w:eastAsia="仿宋_GB2312" w:hAnsi="仿宋_GB2312" w:cs="仿宋_GB2312"/>
          <w:b/>
          <w:bCs/>
          <w:sz w:val="28"/>
        </w:rPr>
        <w:t>2</w:t>
      </w:r>
      <w:r>
        <w:rPr>
          <w:rFonts w:ascii="宋体" w:eastAsia="宋体" w:hAnsi="宋体" w:cs="宋体"/>
          <w:b/>
          <w:bCs/>
          <w:sz w:val="28"/>
        </w:rPr>
        <w:t>：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</w:t>
      </w:r>
    </w:p>
    <w:p w14:paraId="577A71AA" w14:textId="77777777" w:rsidR="00AF4E18" w:rsidRDefault="00656D7B">
      <w:pPr>
        <w:spacing w:line="440" w:lineRule="auto"/>
        <w:ind w:firstLineChars="700" w:firstLine="2108"/>
        <w:rPr>
          <w:rFonts w:ascii="宋体" w:eastAsia="宋体" w:hAnsi="宋体" w:cs="宋体"/>
          <w:b/>
          <w:sz w:val="30"/>
          <w:szCs w:val="30"/>
        </w:rPr>
      </w:pPr>
      <w:r>
        <w:rPr>
          <w:rFonts w:ascii="宋体" w:eastAsia="宋体" w:hAnsi="宋体" w:cs="宋体"/>
          <w:b/>
          <w:sz w:val="30"/>
          <w:szCs w:val="30"/>
        </w:rPr>
        <w:t>数据中心运维管理工程师</w:t>
      </w:r>
      <w:r>
        <w:rPr>
          <w:rFonts w:ascii="宋体" w:eastAsia="宋体" w:hAnsi="宋体" w:cs="宋体" w:hint="eastAsia"/>
          <w:b/>
          <w:sz w:val="30"/>
          <w:szCs w:val="30"/>
        </w:rPr>
        <w:t>直播</w:t>
      </w:r>
      <w:r>
        <w:rPr>
          <w:rFonts w:ascii="宋体" w:eastAsia="宋体" w:hAnsi="宋体" w:cs="宋体"/>
          <w:b/>
          <w:sz w:val="30"/>
          <w:szCs w:val="30"/>
        </w:rPr>
        <w:t>培训</w:t>
      </w:r>
      <w:r>
        <w:rPr>
          <w:rFonts w:ascii="宋体" w:eastAsia="宋体" w:hAnsi="宋体" w:cs="宋体" w:hint="eastAsia"/>
          <w:b/>
          <w:sz w:val="30"/>
          <w:szCs w:val="30"/>
        </w:rPr>
        <w:t>大纲</w:t>
      </w:r>
    </w:p>
    <w:tbl>
      <w:tblPr>
        <w:tblW w:w="85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4"/>
      </w:tblGrid>
      <w:tr w:rsidR="00AF4E18" w14:paraId="2DED55A2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0F6771FC" w14:textId="77777777" w:rsidR="00AF4E18" w:rsidRDefault="00656D7B">
            <w:pPr>
              <w:pStyle w:val="1"/>
              <w:widowControl/>
              <w:spacing w:line="380" w:lineRule="exact"/>
              <w:ind w:firstLineChars="0" w:firstLine="0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1、主办方介绍</w:t>
            </w:r>
          </w:p>
          <w:p w14:paraId="0E8C8141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国电子信息专业技术水平评价介绍</w:t>
            </w:r>
          </w:p>
          <w:p w14:paraId="3F4750A3" w14:textId="77777777" w:rsidR="00AF4E18" w:rsidRDefault="00656D7B">
            <w:pPr>
              <w:widowControl/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课程结构安排、培训要求及证书发放方式介绍</w:t>
            </w:r>
          </w:p>
        </w:tc>
      </w:tr>
      <w:tr w:rsidR="00AF4E18" w14:paraId="0F1BCE05" w14:textId="77777777">
        <w:trPr>
          <w:trHeight w:val="57"/>
          <w:jc w:val="center"/>
        </w:trPr>
        <w:tc>
          <w:tcPr>
            <w:tcW w:w="8504" w:type="dxa"/>
            <w:vAlign w:val="center"/>
          </w:tcPr>
          <w:p w14:paraId="04FAE838" w14:textId="77777777" w:rsidR="00AF4E18" w:rsidRDefault="00656D7B">
            <w:pPr>
              <w:widowControl/>
              <w:spacing w:line="380" w:lineRule="exact"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2、数据中心运维管理概述</w:t>
            </w:r>
          </w:p>
          <w:p w14:paraId="28AB60F2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中心运维管理面临的关键性的问题</w:t>
            </w:r>
          </w:p>
          <w:p w14:paraId="51B2EB05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标G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 5131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《数据中心基础设施运行维护标准》重点解读</w:t>
            </w:r>
          </w:p>
          <w:p w14:paraId="57EF071E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维目标</w:t>
            </w:r>
          </w:p>
          <w:p w14:paraId="07F0DDBF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维对象</w:t>
            </w:r>
          </w:p>
          <w:p w14:paraId="3E77A5AE" w14:textId="77777777" w:rsidR="00AF4E18" w:rsidRDefault="00656D7B">
            <w:pPr>
              <w:widowControl/>
              <w:tabs>
                <w:tab w:val="left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运维要求</w:t>
            </w:r>
          </w:p>
        </w:tc>
      </w:tr>
      <w:tr w:rsidR="00AF4E18" w14:paraId="4BF73EDD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3345F4B6" w14:textId="6E64BC59" w:rsidR="00AF4E18" w:rsidRDefault="00D274F7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3</w:t>
            </w:r>
            <w:r w:rsidR="00656D7B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供配电系统的运维管理及故障分析</w:t>
            </w:r>
          </w:p>
          <w:p w14:paraId="1DC9A610" w14:textId="77777777" w:rsidR="00AF4E18" w:rsidRDefault="00656D7B">
            <w:pPr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数据中心供配电运维过程中的若干问题</w:t>
            </w:r>
          </w:p>
          <w:p w14:paraId="5BF47346" w14:textId="77777777" w:rsidR="00AF4E18" w:rsidRDefault="00656D7B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识别-分析-解决-如何预防</w:t>
            </w:r>
          </w:p>
        </w:tc>
      </w:tr>
      <w:tr w:rsidR="00AF4E18" w14:paraId="38AFBD8B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6733767B" w14:textId="2A8438A0" w:rsidR="00AF4E18" w:rsidRDefault="00D274F7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4</w:t>
            </w:r>
            <w:r w:rsidR="00656D7B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制冷系统的运维管理及故障分析</w:t>
            </w:r>
          </w:p>
          <w:p w14:paraId="3C55307D" w14:textId="77777777" w:rsidR="00AF4E18" w:rsidRDefault="00656D7B">
            <w:pPr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数据中心制冷系统运维过程中的若干问题</w:t>
            </w:r>
          </w:p>
          <w:p w14:paraId="2B320327" w14:textId="77777777" w:rsidR="00AF4E18" w:rsidRDefault="00656D7B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 识别-分析-解决-如何预防</w:t>
            </w:r>
          </w:p>
        </w:tc>
      </w:tr>
      <w:tr w:rsidR="00AF4E18" w14:paraId="7CD67FDF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4907572F" w14:textId="33FE6C12" w:rsidR="00AF4E18" w:rsidRDefault="00D274F7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5</w:t>
            </w:r>
            <w:r w:rsidR="00656D7B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其他系统的运维管理及故障分析</w:t>
            </w:r>
          </w:p>
          <w:p w14:paraId="39A8902C" w14:textId="77777777" w:rsidR="00AF4E18" w:rsidRDefault="00656D7B">
            <w:pPr>
              <w:spacing w:line="380" w:lineRule="exac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    安防及监控系统运维过程中的若干问题</w:t>
            </w:r>
          </w:p>
          <w:p w14:paraId="12AFC99E" w14:textId="77777777" w:rsidR="00AF4E18" w:rsidRDefault="00656D7B">
            <w:pPr>
              <w:spacing w:line="380" w:lineRule="exact"/>
              <w:ind w:firstLineChars="250" w:firstLine="45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</w:tc>
      </w:tr>
      <w:tr w:rsidR="00D274F7" w14:paraId="059B9FD4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3154D35C" w14:textId="72279FA6" w:rsidR="00D274F7" w:rsidRPr="00D274F7" w:rsidRDefault="00D274F7" w:rsidP="00D274F7">
            <w:pPr>
              <w:pStyle w:val="ab"/>
              <w:numPr>
                <w:ilvl w:val="0"/>
                <w:numId w:val="4"/>
              </w:numPr>
              <w:spacing w:line="380" w:lineRule="exact"/>
              <w:ind w:firstLineChars="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D274F7"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监控系统的运维管理及故障分析</w:t>
            </w:r>
          </w:p>
          <w:p w14:paraId="458CAE17" w14:textId="3F71C829" w:rsidR="00D274F7" w:rsidRPr="00D274F7" w:rsidRDefault="00D274F7" w:rsidP="00D274F7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机房监控系统架构</w:t>
            </w:r>
          </w:p>
          <w:p w14:paraId="2592A7AC" w14:textId="77777777" w:rsidR="00D274F7" w:rsidRDefault="00D274F7" w:rsidP="00D274F7">
            <w:pPr>
              <w:spacing w:line="380" w:lineRule="exact"/>
              <w:ind w:firstLineChars="200" w:firstLine="36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防及监控系统运维过程中的若干问题</w:t>
            </w:r>
          </w:p>
          <w:p w14:paraId="78FFBA51" w14:textId="06373885" w:rsidR="00D274F7" w:rsidRDefault="00D274F7" w:rsidP="00D274F7">
            <w:pPr>
              <w:spacing w:line="380" w:lineRule="exact"/>
              <w:ind w:firstLineChars="200" w:firstLine="36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识别-分析-解决-如何预防</w:t>
            </w:r>
          </w:p>
        </w:tc>
      </w:tr>
      <w:tr w:rsidR="00D274F7" w14:paraId="181164BE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3170CD8E" w14:textId="4F8A8DE9" w:rsidR="00D274F7" w:rsidRPr="00D274F7" w:rsidRDefault="00D274F7" w:rsidP="00D274F7">
            <w:pPr>
              <w:pStyle w:val="ab"/>
              <w:numPr>
                <w:ilvl w:val="0"/>
                <w:numId w:val="4"/>
              </w:numPr>
              <w:spacing w:line="380" w:lineRule="exact"/>
              <w:ind w:firstLineChars="0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 w:rsidRPr="00D274F7"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  <w:t>消防系统的运维管理及故障分析</w:t>
            </w:r>
          </w:p>
          <w:p w14:paraId="3ABC5B3F" w14:textId="77777777" w:rsidR="00D274F7" w:rsidRPr="00D274F7" w:rsidRDefault="00D274F7" w:rsidP="00D274F7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气体灭火系统控制</w:t>
            </w:r>
          </w:p>
          <w:p w14:paraId="670553A8" w14:textId="77777777" w:rsidR="00D274F7" w:rsidRPr="00D274F7" w:rsidRDefault="00D274F7" w:rsidP="00D274F7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消防疏散广播</w:t>
            </w:r>
          </w:p>
          <w:p w14:paraId="526730B7" w14:textId="77777777" w:rsidR="00D274F7" w:rsidRPr="00D274F7" w:rsidRDefault="00D274F7" w:rsidP="00D274F7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操作案例分析</w:t>
            </w:r>
          </w:p>
          <w:p w14:paraId="0042A71B" w14:textId="38C0D456" w:rsidR="00D274F7" w:rsidRPr="00D274F7" w:rsidRDefault="00D274F7" w:rsidP="00D274F7">
            <w:pPr>
              <w:pStyle w:val="ab"/>
              <w:spacing w:line="380" w:lineRule="exact"/>
              <w:ind w:left="200" w:firstLineChars="100" w:firstLine="18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应急预案</w:t>
            </w:r>
          </w:p>
        </w:tc>
      </w:tr>
      <w:tr w:rsidR="00AF4E18" w14:paraId="3607CF35" w14:textId="77777777">
        <w:trPr>
          <w:trHeight w:val="458"/>
          <w:jc w:val="center"/>
        </w:trPr>
        <w:tc>
          <w:tcPr>
            <w:tcW w:w="8504" w:type="dxa"/>
            <w:vAlign w:val="center"/>
          </w:tcPr>
          <w:p w14:paraId="4BF4872C" w14:textId="5D455598" w:rsidR="00AF4E18" w:rsidRDefault="00D274F7">
            <w:pPr>
              <w:spacing w:line="380" w:lineRule="exact"/>
              <w:rPr>
                <w:rFonts w:ascii="微软雅黑" w:eastAsia="微软雅黑" w:hAnsi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8</w:t>
            </w:r>
            <w:r w:rsidR="00656D7B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数据中心的测试验证</w:t>
            </w:r>
          </w:p>
          <w:p w14:paraId="0D4E71C1" w14:textId="706CF790" w:rsidR="00AF4E18" w:rsidRDefault="00656D7B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 xml:space="preserve"> </w:t>
            </w:r>
            <w:r w:rsidR="00D274F7"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数据中心运维团队的日常维护测试</w:t>
            </w:r>
          </w:p>
          <w:p w14:paraId="6FA2B63C" w14:textId="44B860F9" w:rsidR="00D274F7" w:rsidRPr="00D274F7" w:rsidRDefault="00D274F7" w:rsidP="00D274F7">
            <w:pPr>
              <w:widowControl/>
              <w:tabs>
                <w:tab w:val="num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</w:rPr>
              <w:t>数</w:t>
            </w:r>
            <w:r w:rsidRPr="00D274F7"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  <w:t>据中心运维团队的日常维护测试目标</w:t>
            </w:r>
          </w:p>
          <w:p w14:paraId="50360838" w14:textId="77777777" w:rsidR="00D274F7" w:rsidRPr="00D274F7" w:rsidRDefault="00D274F7" w:rsidP="00D274F7">
            <w:pPr>
              <w:widowControl/>
              <w:tabs>
                <w:tab w:val="num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  <w:t>测试内容及要求</w:t>
            </w:r>
          </w:p>
          <w:p w14:paraId="43E61FE4" w14:textId="77777777" w:rsidR="00D274F7" w:rsidRPr="00D274F7" w:rsidRDefault="00D274F7" w:rsidP="00D274F7">
            <w:pPr>
              <w:widowControl/>
              <w:tabs>
                <w:tab w:val="num" w:pos="1440"/>
              </w:tabs>
              <w:spacing w:line="380" w:lineRule="exact"/>
              <w:ind w:firstLineChars="300" w:firstLine="540"/>
              <w:jc w:val="left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  <w:r w:rsidRPr="00D274F7"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  <w:t>测试方法及实施</w:t>
            </w:r>
          </w:p>
          <w:p w14:paraId="7EF271E1" w14:textId="3B678462" w:rsidR="00D274F7" w:rsidRDefault="00D274F7">
            <w:pPr>
              <w:widowControl/>
              <w:spacing w:line="380" w:lineRule="exact"/>
              <w:ind w:firstLineChars="200" w:firstLine="360"/>
              <w:jc w:val="left"/>
              <w:rPr>
                <w:rFonts w:ascii="微软雅黑" w:eastAsia="微软雅黑" w:hAnsi="微软雅黑" w:cs="Times New Roman"/>
                <w:color w:val="000000"/>
                <w:sz w:val="18"/>
                <w:szCs w:val="18"/>
              </w:rPr>
            </w:pPr>
          </w:p>
        </w:tc>
      </w:tr>
      <w:tr w:rsidR="00AF4E18" w14:paraId="26D1C61F" w14:textId="77777777">
        <w:trPr>
          <w:trHeight w:val="353"/>
          <w:jc w:val="center"/>
        </w:trPr>
        <w:tc>
          <w:tcPr>
            <w:tcW w:w="8504" w:type="dxa"/>
            <w:vAlign w:val="center"/>
          </w:tcPr>
          <w:p w14:paraId="64A4F181" w14:textId="3C76FA27" w:rsidR="00AF4E18" w:rsidRDefault="00D274F7">
            <w:pPr>
              <w:spacing w:line="380" w:lineRule="exact"/>
              <w:jc w:val="left"/>
              <w:rPr>
                <w:rFonts w:ascii="微软雅黑" w:eastAsia="微软雅黑" w:hAnsi="微软雅黑" w:cs="Times New Roman"/>
                <w:sz w:val="18"/>
                <w:szCs w:val="18"/>
              </w:rPr>
            </w:pPr>
            <w:r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9</w:t>
            </w:r>
            <w:r w:rsidR="00656D7B">
              <w:rPr>
                <w:rFonts w:ascii="微软雅黑" w:eastAsia="微软雅黑" w:hAnsi="微软雅黑" w:cs="GillSans-Light" w:hint="eastAsia"/>
                <w:b/>
                <w:color w:val="000000"/>
                <w:kern w:val="0"/>
                <w:sz w:val="20"/>
                <w:szCs w:val="20"/>
              </w:rPr>
              <w:t>、认证考试（在线）</w:t>
            </w:r>
          </w:p>
        </w:tc>
      </w:tr>
    </w:tbl>
    <w:p w14:paraId="58AA4816" w14:textId="77777777" w:rsidR="00AF4E18" w:rsidRDefault="00AF4E18">
      <w:pPr>
        <w:rPr>
          <w:rFonts w:ascii="宋体" w:eastAsia="宋体" w:hAnsi="宋体" w:cs="宋体"/>
          <w:sz w:val="28"/>
        </w:rPr>
      </w:pPr>
    </w:p>
    <w:sectPr w:rsidR="00AF4E18">
      <w:headerReference w:type="default" r:id="rId9"/>
      <w:pgSz w:w="11906" w:h="16838"/>
      <w:pgMar w:top="737" w:right="1021" w:bottom="822" w:left="1021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42BC1" w14:textId="77777777" w:rsidR="00412079" w:rsidRDefault="00412079">
      <w:r>
        <w:separator/>
      </w:r>
    </w:p>
  </w:endnote>
  <w:endnote w:type="continuationSeparator" w:id="0">
    <w:p w14:paraId="134BC3D2" w14:textId="77777777" w:rsidR="00412079" w:rsidRDefault="0041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E9BED" w14:textId="77777777" w:rsidR="00412079" w:rsidRDefault="00412079">
      <w:r>
        <w:separator/>
      </w:r>
    </w:p>
  </w:footnote>
  <w:footnote w:type="continuationSeparator" w:id="0">
    <w:p w14:paraId="7A724E1C" w14:textId="77777777" w:rsidR="00412079" w:rsidRDefault="00412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8F298" w14:textId="77777777" w:rsidR="00AF4E18" w:rsidRDefault="00656D7B">
    <w:pPr>
      <w:pStyle w:val="a7"/>
      <w:pBdr>
        <w:bottom w:val="none" w:sz="0" w:space="1" w:color="auto"/>
      </w:pBdr>
      <w:jc w:val="both"/>
    </w:pPr>
    <w:r>
      <w:rPr>
        <w:rFonts w:ascii="华文行楷" w:eastAsia="华文行楷" w:hAnsi="华文行楷" w:cs="华文行楷"/>
        <w:noProof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711E2004">
              <wp:simplePos x="0" y="0"/>
              <wp:positionH relativeFrom="column">
                <wp:posOffset>-1216660</wp:posOffset>
              </wp:positionH>
              <wp:positionV relativeFrom="paragraph">
                <wp:posOffset>421640</wp:posOffset>
              </wp:positionV>
              <wp:extent cx="7696200" cy="635"/>
              <wp:effectExtent l="21590" t="21590" r="16510" b="1587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flip:y;margin-left:-95.8pt;margin-top:33.2pt;height:0.05pt;width:606pt;z-index:251658240;mso-width-relative:page;mso-height-relative:page;" filled="f" stroked="t" coordsize="21600,21600" o:gfxdata="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yRYXTZAAAACwEAAA8AAAAAAAAAAQAgAAAAIgAAAGRycy9kb3ducmV2&#10;LnhtbFBLAQIUABQAAAAIAIdO4kCiK0SlwgEAAGsDAAAOAAAAAAAAAAEAIAAAACgBAABkcnMvZTJv&#10;RG9jLnhtbFBLBQYAAAAABgAGAFkBAABcBQAAAAA=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2BBF1AF0" wp14:editId="5D7928CD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rPr>
        <w:noProof/>
      </w:rPr>
      <w:drawing>
        <wp:inline distT="0" distB="0" distL="0" distR="0" wp14:anchorId="0C1F227B" wp14:editId="217A92A4">
          <wp:extent cx="556260" cy="410210"/>
          <wp:effectExtent l="19050" t="0" r="0" b="0"/>
          <wp:docPr id="1" name="图片 1" descr="金翰华(定曲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金翰华(定曲线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24"/>
    <w:rsid w:val="00013F40"/>
    <w:rsid w:val="00033E14"/>
    <w:rsid w:val="000342BD"/>
    <w:rsid w:val="00050FAF"/>
    <w:rsid w:val="00051924"/>
    <w:rsid w:val="00060669"/>
    <w:rsid w:val="00064748"/>
    <w:rsid w:val="00067595"/>
    <w:rsid w:val="00072620"/>
    <w:rsid w:val="00094DC2"/>
    <w:rsid w:val="000B1AAF"/>
    <w:rsid w:val="000D20AC"/>
    <w:rsid w:val="000D698E"/>
    <w:rsid w:val="000E3150"/>
    <w:rsid w:val="000F34C9"/>
    <w:rsid w:val="000F6839"/>
    <w:rsid w:val="00101AAB"/>
    <w:rsid w:val="00123A71"/>
    <w:rsid w:val="001344F9"/>
    <w:rsid w:val="001641FD"/>
    <w:rsid w:val="00176B84"/>
    <w:rsid w:val="001832A1"/>
    <w:rsid w:val="001A26A2"/>
    <w:rsid w:val="001C5C7F"/>
    <w:rsid w:val="001E77E2"/>
    <w:rsid w:val="001F3728"/>
    <w:rsid w:val="001F5CEA"/>
    <w:rsid w:val="00207D88"/>
    <w:rsid w:val="00233674"/>
    <w:rsid w:val="00245D3D"/>
    <w:rsid w:val="00251E8F"/>
    <w:rsid w:val="0025789A"/>
    <w:rsid w:val="00266119"/>
    <w:rsid w:val="00281818"/>
    <w:rsid w:val="002A4547"/>
    <w:rsid w:val="002C4259"/>
    <w:rsid w:val="002D4504"/>
    <w:rsid w:val="002E78A4"/>
    <w:rsid w:val="002F0E10"/>
    <w:rsid w:val="0030261B"/>
    <w:rsid w:val="0032433F"/>
    <w:rsid w:val="0032534A"/>
    <w:rsid w:val="00346BE7"/>
    <w:rsid w:val="00352EA0"/>
    <w:rsid w:val="0037002D"/>
    <w:rsid w:val="00370659"/>
    <w:rsid w:val="00377AA5"/>
    <w:rsid w:val="0038033C"/>
    <w:rsid w:val="003902A1"/>
    <w:rsid w:val="003A4339"/>
    <w:rsid w:val="003A5D87"/>
    <w:rsid w:val="003C748E"/>
    <w:rsid w:val="003E184F"/>
    <w:rsid w:val="004078A3"/>
    <w:rsid w:val="00412079"/>
    <w:rsid w:val="00412526"/>
    <w:rsid w:val="004128FC"/>
    <w:rsid w:val="00423D12"/>
    <w:rsid w:val="00442C76"/>
    <w:rsid w:val="00465566"/>
    <w:rsid w:val="00482926"/>
    <w:rsid w:val="004A1411"/>
    <w:rsid w:val="004A24E4"/>
    <w:rsid w:val="004A3495"/>
    <w:rsid w:val="004A3C7A"/>
    <w:rsid w:val="004C23A5"/>
    <w:rsid w:val="004E2A41"/>
    <w:rsid w:val="004F6E17"/>
    <w:rsid w:val="00512775"/>
    <w:rsid w:val="0053245C"/>
    <w:rsid w:val="00541616"/>
    <w:rsid w:val="00545E9B"/>
    <w:rsid w:val="00575BF4"/>
    <w:rsid w:val="00595B27"/>
    <w:rsid w:val="005A0056"/>
    <w:rsid w:val="005B6CA3"/>
    <w:rsid w:val="005B7573"/>
    <w:rsid w:val="005D2ABE"/>
    <w:rsid w:val="005F6FEA"/>
    <w:rsid w:val="00604CB3"/>
    <w:rsid w:val="00616413"/>
    <w:rsid w:val="00622931"/>
    <w:rsid w:val="00656D7B"/>
    <w:rsid w:val="00660950"/>
    <w:rsid w:val="00662009"/>
    <w:rsid w:val="00662DB6"/>
    <w:rsid w:val="0067512D"/>
    <w:rsid w:val="00684EA5"/>
    <w:rsid w:val="006860C7"/>
    <w:rsid w:val="006B463C"/>
    <w:rsid w:val="006B4A31"/>
    <w:rsid w:val="006B7FDA"/>
    <w:rsid w:val="006C52AA"/>
    <w:rsid w:val="006C59AC"/>
    <w:rsid w:val="006D4B82"/>
    <w:rsid w:val="006D6A0D"/>
    <w:rsid w:val="006E1A70"/>
    <w:rsid w:val="006F5EFA"/>
    <w:rsid w:val="006F6E5F"/>
    <w:rsid w:val="00706E95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80411C"/>
    <w:rsid w:val="00820AA7"/>
    <w:rsid w:val="00833BBC"/>
    <w:rsid w:val="008744D7"/>
    <w:rsid w:val="008753D7"/>
    <w:rsid w:val="00880414"/>
    <w:rsid w:val="008A06DD"/>
    <w:rsid w:val="008A08B1"/>
    <w:rsid w:val="008B6334"/>
    <w:rsid w:val="008D5CCD"/>
    <w:rsid w:val="008E0EFE"/>
    <w:rsid w:val="008E6DB5"/>
    <w:rsid w:val="008F4C27"/>
    <w:rsid w:val="008F7316"/>
    <w:rsid w:val="009108E3"/>
    <w:rsid w:val="00923B48"/>
    <w:rsid w:val="00934137"/>
    <w:rsid w:val="00941A37"/>
    <w:rsid w:val="00942209"/>
    <w:rsid w:val="00944D88"/>
    <w:rsid w:val="00954DF3"/>
    <w:rsid w:val="00967E7E"/>
    <w:rsid w:val="00976DF2"/>
    <w:rsid w:val="009E5BAE"/>
    <w:rsid w:val="009F3E9B"/>
    <w:rsid w:val="009F5F1D"/>
    <w:rsid w:val="00A20638"/>
    <w:rsid w:val="00A21AD2"/>
    <w:rsid w:val="00A30786"/>
    <w:rsid w:val="00A31A48"/>
    <w:rsid w:val="00A42F9C"/>
    <w:rsid w:val="00A54295"/>
    <w:rsid w:val="00A60994"/>
    <w:rsid w:val="00A67DD8"/>
    <w:rsid w:val="00A7363D"/>
    <w:rsid w:val="00A8346A"/>
    <w:rsid w:val="00A858B7"/>
    <w:rsid w:val="00A8716B"/>
    <w:rsid w:val="00A8760E"/>
    <w:rsid w:val="00A97211"/>
    <w:rsid w:val="00AA0DB2"/>
    <w:rsid w:val="00AA6419"/>
    <w:rsid w:val="00AB03CE"/>
    <w:rsid w:val="00AB57DE"/>
    <w:rsid w:val="00AD1C56"/>
    <w:rsid w:val="00AD55C3"/>
    <w:rsid w:val="00AE3345"/>
    <w:rsid w:val="00AE47A1"/>
    <w:rsid w:val="00AF4E18"/>
    <w:rsid w:val="00B5318C"/>
    <w:rsid w:val="00B6469A"/>
    <w:rsid w:val="00B8231E"/>
    <w:rsid w:val="00BA26C8"/>
    <w:rsid w:val="00BA72D0"/>
    <w:rsid w:val="00BC49B1"/>
    <w:rsid w:val="00BC65D6"/>
    <w:rsid w:val="00BC776C"/>
    <w:rsid w:val="00BD2612"/>
    <w:rsid w:val="00BE2040"/>
    <w:rsid w:val="00C02AF5"/>
    <w:rsid w:val="00C37381"/>
    <w:rsid w:val="00C41F88"/>
    <w:rsid w:val="00C54C67"/>
    <w:rsid w:val="00C6036B"/>
    <w:rsid w:val="00CB7E8C"/>
    <w:rsid w:val="00CC5046"/>
    <w:rsid w:val="00CC5B40"/>
    <w:rsid w:val="00CC6C34"/>
    <w:rsid w:val="00CD488D"/>
    <w:rsid w:val="00CD7C91"/>
    <w:rsid w:val="00CF0D13"/>
    <w:rsid w:val="00D1083E"/>
    <w:rsid w:val="00D10953"/>
    <w:rsid w:val="00D15576"/>
    <w:rsid w:val="00D22461"/>
    <w:rsid w:val="00D24C29"/>
    <w:rsid w:val="00D274F7"/>
    <w:rsid w:val="00D538CD"/>
    <w:rsid w:val="00D55332"/>
    <w:rsid w:val="00D64535"/>
    <w:rsid w:val="00D66C09"/>
    <w:rsid w:val="00D73AEB"/>
    <w:rsid w:val="00D82353"/>
    <w:rsid w:val="00D878A2"/>
    <w:rsid w:val="00DA4FE3"/>
    <w:rsid w:val="00DB36CC"/>
    <w:rsid w:val="00DB478C"/>
    <w:rsid w:val="00DC64CF"/>
    <w:rsid w:val="00DD493F"/>
    <w:rsid w:val="00DF6904"/>
    <w:rsid w:val="00E104CB"/>
    <w:rsid w:val="00E267D5"/>
    <w:rsid w:val="00E340CE"/>
    <w:rsid w:val="00E4365A"/>
    <w:rsid w:val="00E45157"/>
    <w:rsid w:val="00E50BA7"/>
    <w:rsid w:val="00E96DBA"/>
    <w:rsid w:val="00EB1459"/>
    <w:rsid w:val="00EB32C4"/>
    <w:rsid w:val="00EB4011"/>
    <w:rsid w:val="00EB6BCD"/>
    <w:rsid w:val="00F05BED"/>
    <w:rsid w:val="00F078B7"/>
    <w:rsid w:val="00F85E86"/>
    <w:rsid w:val="00F97A2F"/>
    <w:rsid w:val="00FB33F9"/>
    <w:rsid w:val="00FC35A6"/>
    <w:rsid w:val="00FC6020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56544"/>
  <w15:docId w15:val="{9881E9C5-55CD-48BC-B1F4-4C0DAA3D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34E65-B8C1-4187-97DA-C93B5D2E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杨 再伟</cp:lastModifiedBy>
  <cp:revision>4</cp:revision>
  <dcterms:created xsi:type="dcterms:W3CDTF">2020-09-01T03:20:00Z</dcterms:created>
  <dcterms:modified xsi:type="dcterms:W3CDTF">2020-09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